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674234" w14:textId="77777777" w:rsidR="006E2C45" w:rsidRPr="000820F5" w:rsidRDefault="00DD5D24" w:rsidP="00DD5D2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loha č. 5</w:t>
      </w:r>
    </w:p>
    <w:p w14:paraId="5163B668" w14:textId="77777777" w:rsidR="006E2C45" w:rsidRPr="00051376" w:rsidRDefault="006E2C45" w:rsidP="006E2C45">
      <w:pPr>
        <w:rPr>
          <w:sz w:val="22"/>
          <w:szCs w:val="22"/>
        </w:rPr>
      </w:pPr>
    </w:p>
    <w:p w14:paraId="795994BC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7CABF225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6B756D66" w14:textId="77777777" w:rsidR="006E2C45" w:rsidRPr="00DD5D24" w:rsidRDefault="00DD5D24" w:rsidP="006E2C45">
      <w:pPr>
        <w:jc w:val="center"/>
        <w:rPr>
          <w:b/>
          <w:sz w:val="40"/>
          <w:szCs w:val="40"/>
        </w:rPr>
      </w:pPr>
      <w:r w:rsidRPr="00DD5D24">
        <w:rPr>
          <w:rFonts w:ascii="Arial" w:hAnsi="Arial" w:cs="Arial"/>
          <w:b/>
          <w:sz w:val="40"/>
          <w:szCs w:val="40"/>
        </w:rPr>
        <w:t>Súhlas so spracovaním osobných údajov</w:t>
      </w:r>
    </w:p>
    <w:p w14:paraId="12F2DAEB" w14:textId="77777777"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14:paraId="09C51C67" w14:textId="77777777"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14:paraId="69DF4347" w14:textId="77777777"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14:paraId="3524ECE9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14:paraId="64A1729F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20B71EA5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14:paraId="2C1F7476" w14:textId="77777777"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14:paraId="4DC3A882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14:paraId="662474AA" w14:textId="77777777"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14:paraId="1F9C9E1D" w14:textId="77777777"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14:paraId="566A77C8" w14:textId="77777777"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D8204CE" w14:textId="77777777"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14:paraId="0FFF21D0" w14:textId="77777777" w:rsidR="006E2C45" w:rsidRDefault="006E2C45" w:rsidP="006E2C45">
      <w:pPr>
        <w:rPr>
          <w:rFonts w:ascii="Arial" w:hAnsi="Arial" w:cs="Arial"/>
          <w:sz w:val="22"/>
          <w:szCs w:val="22"/>
        </w:rPr>
      </w:pPr>
    </w:p>
    <w:p w14:paraId="49C0ED45" w14:textId="77777777"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14:paraId="095B5F90" w14:textId="3B0C867C" w:rsidR="002C53EE" w:rsidRPr="009307E6" w:rsidRDefault="006E2C45" w:rsidP="0005137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57DA7">
        <w:rPr>
          <w:rFonts w:ascii="Arial" w:hAnsi="Arial" w:cs="Arial"/>
          <w:color w:val="000000"/>
          <w:sz w:val="22"/>
          <w:szCs w:val="22"/>
        </w:rPr>
        <w:t xml:space="preserve">že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všetky </w:t>
      </w:r>
      <w:r w:rsidR="002C53EE" w:rsidRPr="00C57DA7">
        <w:rPr>
          <w:rFonts w:ascii="Arial" w:hAnsi="Arial" w:cs="Arial"/>
          <w:color w:val="000000"/>
          <w:sz w:val="22"/>
          <w:szCs w:val="22"/>
        </w:rPr>
        <w:t xml:space="preserve">poskytnuté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osobné údaje</w:t>
      </w:r>
      <w:r w:rsidR="00510D97" w:rsidRPr="00C57DA7">
        <w:rPr>
          <w:rFonts w:ascii="Arial" w:hAnsi="Arial" w:cs="Arial"/>
          <w:color w:val="000000"/>
          <w:sz w:val="22"/>
          <w:szCs w:val="22"/>
        </w:rPr>
        <w:t xml:space="preserve"> dotknutých osôb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, ktoré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sú uvedené v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naš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>ej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 ponuk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e, predloženej v </w:t>
      </w:r>
      <w:r w:rsidR="005B7388">
        <w:rPr>
          <w:rFonts w:ascii="Arial" w:hAnsi="Arial" w:cs="Arial"/>
          <w:color w:val="000000"/>
          <w:sz w:val="22"/>
          <w:szCs w:val="22"/>
        </w:rPr>
        <w:t>po</w:t>
      </w:r>
      <w:r w:rsidR="00725E1B" w:rsidRPr="00C57DA7">
        <w:rPr>
          <w:rFonts w:ascii="Arial" w:hAnsi="Arial" w:cs="Arial"/>
          <w:color w:val="000000"/>
          <w:sz w:val="22"/>
          <w:szCs w:val="22"/>
        </w:rPr>
        <w:t>d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limitnej zákazke bez využitia elektronického trhoviska </w:t>
      </w:r>
      <w:r w:rsidR="00C1619C" w:rsidRPr="00C57DA7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na </w:t>
      </w:r>
      <w:r w:rsidR="003752CA" w:rsidRPr="00C57DA7">
        <w:rPr>
          <w:rFonts w:ascii="Arial" w:hAnsi="Arial" w:cs="Arial"/>
          <w:color w:val="000000"/>
          <w:sz w:val="22"/>
          <w:szCs w:val="22"/>
        </w:rPr>
        <w:t>dodanie tovaru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, zverejnenej vo Vestníku verejného </w:t>
      </w:r>
      <w:r w:rsidR="005C786D" w:rsidRPr="00C8317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bstarávania </w:t>
      </w:r>
      <w:r w:rsidR="00E8615C" w:rsidRPr="006F3CE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č. </w:t>
      </w:r>
      <w:r w:rsidR="006F3CEE" w:rsidRPr="006F3CEE">
        <w:rPr>
          <w:rFonts w:ascii="Arial" w:eastAsia="Calibri" w:hAnsi="Arial" w:cs="Arial"/>
          <w:b/>
          <w:sz w:val="22"/>
          <w:szCs w:val="22"/>
          <w:lang w:eastAsia="en-US"/>
        </w:rPr>
        <w:t>68/2021 – 16.03.2021</w:t>
      </w:r>
      <w:r w:rsidR="006F3CEE" w:rsidRPr="006F3CEE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, zn. 15600</w:t>
      </w:r>
      <w:r w:rsidR="006F3CEE" w:rsidRPr="006F3CEE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- WYT</w:t>
      </w:r>
      <w:r w:rsidR="005C786D" w:rsidRPr="006F3CEE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5C786D" w:rsidRPr="006F3CEE">
        <w:rPr>
          <w:rFonts w:ascii="Arial" w:hAnsi="Arial" w:cs="Arial"/>
          <w:color w:val="000000"/>
          <w:sz w:val="22"/>
          <w:szCs w:val="22"/>
        </w:rPr>
        <w:t xml:space="preserve"> na predmet zákazky </w:t>
      </w:r>
      <w:r w:rsidR="005C786D" w:rsidRPr="006F3CEE">
        <w:rPr>
          <w:rFonts w:ascii="Arial" w:hAnsi="Arial" w:cs="Arial"/>
          <w:b/>
          <w:color w:val="000000"/>
          <w:sz w:val="22"/>
          <w:szCs w:val="22"/>
        </w:rPr>
        <w:t>„</w:t>
      </w:r>
      <w:r w:rsidR="006F3CEE" w:rsidRPr="006F3CEE">
        <w:rPr>
          <w:rFonts w:ascii="Arial" w:hAnsi="Arial" w:cs="Arial"/>
          <w:b/>
          <w:bCs/>
          <w:sz w:val="22"/>
          <w:szCs w:val="22"/>
          <w:lang w:eastAsia="sk-SK"/>
        </w:rPr>
        <w:t xml:space="preserve">Vybavenie odbornej dielne </w:t>
      </w:r>
      <w:proofErr w:type="spellStart"/>
      <w:r w:rsidR="006F3CEE" w:rsidRPr="006F3CEE">
        <w:rPr>
          <w:rFonts w:ascii="Arial" w:hAnsi="Arial" w:cs="Arial"/>
          <w:b/>
          <w:bCs/>
          <w:sz w:val="22"/>
          <w:szCs w:val="22"/>
          <w:lang w:eastAsia="sk-SK"/>
        </w:rPr>
        <w:t>autooopravár</w:t>
      </w:r>
      <w:proofErr w:type="spellEnd"/>
      <w:r w:rsidR="005C786D" w:rsidRPr="006F3CEE">
        <w:rPr>
          <w:rFonts w:ascii="Arial" w:hAnsi="Arial" w:cs="Arial"/>
          <w:b/>
          <w:sz w:val="22"/>
          <w:szCs w:val="22"/>
        </w:rPr>
        <w:t>“</w:t>
      </w:r>
      <w:r w:rsidR="002C53EE" w:rsidRPr="006F3CEE">
        <w:rPr>
          <w:rFonts w:ascii="Arial" w:hAnsi="Arial" w:cs="Arial"/>
          <w:b/>
          <w:sz w:val="22"/>
          <w:szCs w:val="22"/>
        </w:rPr>
        <w:t>,</w:t>
      </w:r>
      <w:r w:rsidR="002C53EE" w:rsidRPr="00E8615C">
        <w:rPr>
          <w:rFonts w:ascii="Arial" w:hAnsi="Arial" w:cs="Arial"/>
          <w:sz w:val="22"/>
          <w:szCs w:val="22"/>
        </w:rPr>
        <w:t> </w:t>
      </w:r>
      <w:r w:rsidR="00716E55" w:rsidRPr="00E8615C">
        <w:rPr>
          <w:rFonts w:ascii="Arial" w:hAnsi="Arial" w:cs="Arial"/>
          <w:sz w:val="22"/>
          <w:szCs w:val="22"/>
        </w:rPr>
        <w:t xml:space="preserve"> </w:t>
      </w:r>
      <w:r w:rsidR="002C53EE" w:rsidRPr="00E8615C">
        <w:rPr>
          <w:rFonts w:ascii="Arial" w:hAnsi="Arial" w:cs="Arial"/>
          <w:sz w:val="22"/>
          <w:szCs w:val="22"/>
        </w:rPr>
        <w:t>sú v</w:t>
      </w:r>
      <w:r w:rsidR="00F0720B" w:rsidRPr="00E8615C">
        <w:rPr>
          <w:rFonts w:ascii="Arial" w:hAnsi="Arial" w:cs="Arial"/>
          <w:sz w:val="22"/>
          <w:szCs w:val="22"/>
        </w:rPr>
        <w:t> </w:t>
      </w:r>
      <w:r w:rsidR="002C53EE" w:rsidRPr="00E8615C">
        <w:rPr>
          <w:rFonts w:ascii="Arial" w:hAnsi="Arial" w:cs="Arial"/>
          <w:sz w:val="22"/>
          <w:szCs w:val="22"/>
        </w:rPr>
        <w:t>súlade</w:t>
      </w:r>
      <w:r w:rsidR="00F0720B" w:rsidRPr="00E8615C">
        <w:rPr>
          <w:rFonts w:ascii="Arial" w:hAnsi="Arial" w:cs="Arial"/>
          <w:sz w:val="22"/>
          <w:szCs w:val="22"/>
        </w:rPr>
        <w:t xml:space="preserve"> </w:t>
      </w:r>
      <w:r w:rsidR="002C53EE" w:rsidRPr="00E8615C">
        <w:rPr>
          <w:rFonts w:ascii="Arial" w:hAnsi="Arial" w:cs="Arial"/>
          <w:sz w:val="22"/>
          <w:szCs w:val="22"/>
        </w:rPr>
        <w:t>so zákonom č.</w:t>
      </w:r>
      <w:r w:rsidR="002C53EE" w:rsidRPr="00E8615C">
        <w:rPr>
          <w:rFonts w:ascii="Arial" w:hAnsi="Arial" w:cs="Arial"/>
          <w:color w:val="000000"/>
          <w:sz w:val="22"/>
          <w:szCs w:val="22"/>
        </w:rPr>
        <w:t>18/2018 Z. z. o ochrane osobných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 údajov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14:paraId="116DD595" w14:textId="77777777"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14:paraId="3DA7666F" w14:textId="77777777"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14:paraId="5A1177BB" w14:textId="77777777"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14:paraId="6B2B1EBE" w14:textId="77777777"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04748BF" w14:textId="77777777"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14:paraId="79BEAC9D" w14:textId="77777777"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22F0EC29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0FA0B4BE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23429A51" w14:textId="77777777"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14:paraId="4D26DF3B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674EB10C" w14:textId="77777777"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50EB18A9" w14:textId="77777777"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14:paraId="661DFC89" w14:textId="77777777"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2C800" w14:textId="77777777" w:rsidR="00957931" w:rsidRDefault="00957931">
      <w:r>
        <w:separator/>
      </w:r>
    </w:p>
  </w:endnote>
  <w:endnote w:type="continuationSeparator" w:id="0">
    <w:p w14:paraId="6D0FD513" w14:textId="77777777" w:rsidR="00957931" w:rsidRDefault="0095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A49C5" w14:textId="77777777"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5ECC289" w14:textId="77777777"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9B3F3" w14:textId="77777777"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73CC3" w14:textId="77777777"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14:paraId="21D2F157" w14:textId="77777777"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EDAE2" w14:textId="77777777" w:rsidR="00957931" w:rsidRDefault="00957931">
      <w:r>
        <w:separator/>
      </w:r>
    </w:p>
  </w:footnote>
  <w:footnote w:type="continuationSeparator" w:id="0">
    <w:p w14:paraId="03DA455F" w14:textId="77777777" w:rsidR="00957931" w:rsidRDefault="00957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846A429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C9000E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E6C6B5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B589D6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E684EEB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8A9E3A7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48A0FC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6CCC30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308323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2741"/>
    <w:rsid w:val="000630C2"/>
    <w:rsid w:val="00063CCB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7CC9"/>
    <w:rsid w:val="0016107D"/>
    <w:rsid w:val="001622C1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48D4"/>
    <w:rsid w:val="0043530D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A313D"/>
    <w:rsid w:val="004B21D9"/>
    <w:rsid w:val="004B2766"/>
    <w:rsid w:val="004B6AE8"/>
    <w:rsid w:val="004C1633"/>
    <w:rsid w:val="004C1CB0"/>
    <w:rsid w:val="004C43E7"/>
    <w:rsid w:val="004C5372"/>
    <w:rsid w:val="004E1F7C"/>
    <w:rsid w:val="00501EE7"/>
    <w:rsid w:val="005067B5"/>
    <w:rsid w:val="00510D97"/>
    <w:rsid w:val="00517CD1"/>
    <w:rsid w:val="00523A1D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B7388"/>
    <w:rsid w:val="005C3CAA"/>
    <w:rsid w:val="005C43F7"/>
    <w:rsid w:val="005C74C0"/>
    <w:rsid w:val="005C786D"/>
    <w:rsid w:val="005D6004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73E9"/>
    <w:rsid w:val="006F3CEE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9780D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07E6"/>
    <w:rsid w:val="00935595"/>
    <w:rsid w:val="00942814"/>
    <w:rsid w:val="00952956"/>
    <w:rsid w:val="00956E3D"/>
    <w:rsid w:val="00957707"/>
    <w:rsid w:val="00957931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4C2E"/>
    <w:rsid w:val="00A05C07"/>
    <w:rsid w:val="00A112B5"/>
    <w:rsid w:val="00A14CF8"/>
    <w:rsid w:val="00A14FBA"/>
    <w:rsid w:val="00A15358"/>
    <w:rsid w:val="00A156BF"/>
    <w:rsid w:val="00A1768F"/>
    <w:rsid w:val="00A26D04"/>
    <w:rsid w:val="00A26D23"/>
    <w:rsid w:val="00A31C9D"/>
    <w:rsid w:val="00A32576"/>
    <w:rsid w:val="00A3278E"/>
    <w:rsid w:val="00A32E86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57DA7"/>
    <w:rsid w:val="00C64970"/>
    <w:rsid w:val="00C745B1"/>
    <w:rsid w:val="00C74C6C"/>
    <w:rsid w:val="00C81107"/>
    <w:rsid w:val="00C82B1F"/>
    <w:rsid w:val="00C83175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D5D24"/>
    <w:rsid w:val="00DE1AE2"/>
    <w:rsid w:val="00DE3B17"/>
    <w:rsid w:val="00DE4CFD"/>
    <w:rsid w:val="00DE4EF1"/>
    <w:rsid w:val="00DE5F34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40D"/>
    <w:rsid w:val="00E20C5A"/>
    <w:rsid w:val="00E40831"/>
    <w:rsid w:val="00E46202"/>
    <w:rsid w:val="00E52EDC"/>
    <w:rsid w:val="00E804CB"/>
    <w:rsid w:val="00E82034"/>
    <w:rsid w:val="00E84612"/>
    <w:rsid w:val="00E85862"/>
    <w:rsid w:val="00E85EC1"/>
    <w:rsid w:val="00E8615C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00A9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597A3"/>
  <w15:docId w15:val="{C0E10531-1FD0-4D6A-9C1E-8B3614E0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4518-93FD-403F-8725-A7B174DD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   </dc:creator>
  <cp:keywords/>
  <cp:lastModifiedBy>uzivatel</cp:lastModifiedBy>
  <cp:revision>11</cp:revision>
  <cp:lastPrinted>2010-01-17T21:18:00Z</cp:lastPrinted>
  <dcterms:created xsi:type="dcterms:W3CDTF">2019-01-10T15:27:00Z</dcterms:created>
  <dcterms:modified xsi:type="dcterms:W3CDTF">2021-03-16T21:59:00Z</dcterms:modified>
</cp:coreProperties>
</file>